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1712F4" w:rsidRPr="001630CA" w:rsidTr="001712F4">
        <w:tc>
          <w:tcPr>
            <w:tcW w:w="5000" w:type="pct"/>
          </w:tcPr>
          <w:p w:rsidR="00EB2724" w:rsidRPr="001630CA" w:rsidRDefault="00EB2724" w:rsidP="00EB2724">
            <w:pPr>
              <w:jc w:val="right"/>
              <w:rPr>
                <w:caps/>
              </w:rPr>
            </w:pPr>
            <w:r w:rsidRPr="001630CA">
              <w:rPr>
                <w:caps/>
              </w:rPr>
              <w:t>Утверждаю</w:t>
            </w:r>
          </w:p>
          <w:p w:rsidR="00EB2724" w:rsidRPr="001630CA" w:rsidRDefault="0077775F" w:rsidP="00EB2724">
            <w:pPr>
              <w:jc w:val="right"/>
              <w:rPr>
                <w:sz w:val="16"/>
                <w:szCs w:val="16"/>
              </w:rPr>
            </w:pPr>
            <w:r w:rsidRPr="001630CA">
              <w:t>П</w:t>
            </w:r>
            <w:r w:rsidR="00EB2724" w:rsidRPr="001630CA">
              <w:t>роректор</w:t>
            </w:r>
            <w:r w:rsidRPr="001630CA">
              <w:t xml:space="preserve"> </w:t>
            </w:r>
            <w:r w:rsidR="00EB2724" w:rsidRPr="001630CA">
              <w:t xml:space="preserve"> по учебной работе </w:t>
            </w:r>
            <w:r w:rsidR="00EB2724" w:rsidRPr="001630CA">
              <w:br/>
              <w:t>ФГБОУ ВО «ИГУ»</w:t>
            </w:r>
            <w:r w:rsidR="00EB2724" w:rsidRPr="001630CA">
              <w:br/>
            </w:r>
          </w:p>
          <w:p w:rsidR="001712F4" w:rsidRPr="001630CA" w:rsidRDefault="00EB2724" w:rsidP="00EB2724">
            <w:pPr>
              <w:jc w:val="right"/>
            </w:pPr>
            <w:r w:rsidRPr="001630CA">
              <w:t xml:space="preserve">__________________ А.И. </w:t>
            </w:r>
            <w:proofErr w:type="spellStart"/>
            <w:r w:rsidRPr="001630CA">
              <w:t>Вокин</w:t>
            </w:r>
            <w:proofErr w:type="spellEnd"/>
            <w:r w:rsidR="001712F4" w:rsidRPr="001630CA">
              <w:br/>
            </w:r>
          </w:p>
        </w:tc>
      </w:tr>
      <w:tr w:rsidR="001712F4" w:rsidRPr="001630CA" w:rsidTr="001712F4">
        <w:tc>
          <w:tcPr>
            <w:tcW w:w="5000" w:type="pct"/>
          </w:tcPr>
          <w:p w:rsidR="001712F4" w:rsidRPr="001630CA" w:rsidRDefault="001712F4" w:rsidP="00EB2724">
            <w:pPr>
              <w:jc w:val="right"/>
            </w:pPr>
            <w:r w:rsidRPr="001630CA">
              <w:t xml:space="preserve">«_____» ___________ </w:t>
            </w:r>
            <w:r w:rsidR="00605A8F" w:rsidRPr="001630CA">
              <w:t>2018</w:t>
            </w:r>
            <w:r w:rsidRPr="001630CA">
              <w:t xml:space="preserve"> г.</w:t>
            </w:r>
          </w:p>
        </w:tc>
      </w:tr>
      <w:tr w:rsidR="001712F4" w:rsidRPr="001630CA" w:rsidTr="001712F4">
        <w:tc>
          <w:tcPr>
            <w:tcW w:w="5000" w:type="pct"/>
          </w:tcPr>
          <w:p w:rsidR="001712F4" w:rsidRPr="001630CA" w:rsidRDefault="001712F4" w:rsidP="00A9310F">
            <w:pPr>
              <w:jc w:val="center"/>
              <w:rPr>
                <w:b/>
                <w:caps/>
              </w:rPr>
            </w:pPr>
            <w:r w:rsidRPr="001630CA">
              <w:rPr>
                <w:b/>
                <w:caps/>
              </w:rPr>
              <w:t>расписание</w:t>
            </w:r>
            <w:r w:rsidR="00E56D0D">
              <w:rPr>
                <w:b/>
                <w:caps/>
              </w:rPr>
              <w:t xml:space="preserve"> Учебных занятий</w:t>
            </w:r>
            <w:r w:rsidRPr="001630CA">
              <w:rPr>
                <w:b/>
                <w:caps/>
              </w:rPr>
              <w:t xml:space="preserve"> </w:t>
            </w:r>
          </w:p>
          <w:p w:rsidR="001712F4" w:rsidRPr="001630CA" w:rsidRDefault="001712F4" w:rsidP="00A9310F">
            <w:pPr>
              <w:jc w:val="center"/>
            </w:pPr>
            <w:r w:rsidRPr="001630CA">
              <w:t xml:space="preserve">магистрантов 1 курса направления </w:t>
            </w:r>
            <w:r w:rsidR="00D951F0" w:rsidRPr="001630CA">
              <w:rPr>
                <w:b/>
              </w:rPr>
              <w:t xml:space="preserve">09.04.03 </w:t>
            </w:r>
            <w:r w:rsidRPr="001630CA">
              <w:rPr>
                <w:b/>
              </w:rPr>
              <w:t>«Прикладная информатика»</w:t>
            </w:r>
            <w:r w:rsidRPr="001630CA">
              <w:t xml:space="preserve">, </w:t>
            </w:r>
            <w:r w:rsidR="00A9310F" w:rsidRPr="001630CA">
              <w:br/>
            </w:r>
            <w:r w:rsidR="00A42CEA" w:rsidRPr="001630CA">
              <w:t>программа</w:t>
            </w:r>
            <w:r w:rsidRPr="001630CA">
              <w:t xml:space="preserve"> «</w:t>
            </w:r>
            <w:r w:rsidR="00561DDB" w:rsidRPr="001630CA">
              <w:t>Информационные системы и технологии корпоративного управления</w:t>
            </w:r>
            <w:r w:rsidRPr="001630CA">
              <w:t xml:space="preserve">» </w:t>
            </w:r>
            <w:r w:rsidR="00561DDB" w:rsidRPr="001630CA">
              <w:br/>
            </w:r>
            <w:r w:rsidRPr="001630CA">
              <w:t>очной формы обучения (</w:t>
            </w:r>
            <w:proofErr w:type="gramStart"/>
            <w:r w:rsidR="002765E7" w:rsidRPr="001630CA">
              <w:t>блочное</w:t>
            </w:r>
            <w:proofErr w:type="gramEnd"/>
            <w:r w:rsidRPr="001630CA">
              <w:t>)</w:t>
            </w:r>
          </w:p>
          <w:p w:rsidR="001712F4" w:rsidRPr="001630CA" w:rsidRDefault="001712F4" w:rsidP="00BB6F11">
            <w:pPr>
              <w:jc w:val="center"/>
            </w:pPr>
            <w:r w:rsidRPr="001630CA">
              <w:t xml:space="preserve">на </w:t>
            </w:r>
            <w:r w:rsidR="00D951F0" w:rsidRPr="001630CA">
              <w:t>2</w:t>
            </w:r>
            <w:r w:rsidRPr="001630CA">
              <w:t xml:space="preserve"> семестр  </w:t>
            </w:r>
            <w:r w:rsidR="00BB6F11" w:rsidRPr="001630CA">
              <w:t>201</w:t>
            </w:r>
            <w:r w:rsidR="00605A8F" w:rsidRPr="001630CA">
              <w:t>7</w:t>
            </w:r>
            <w:r w:rsidRPr="001630CA">
              <w:t>-</w:t>
            </w:r>
            <w:r w:rsidR="00605A8F" w:rsidRPr="001630CA">
              <w:t>2018</w:t>
            </w:r>
            <w:r w:rsidRPr="001630CA">
              <w:t xml:space="preserve"> уч</w:t>
            </w:r>
            <w:r w:rsidR="00A9310F" w:rsidRPr="001630CA">
              <w:t>. г.</w:t>
            </w:r>
          </w:p>
          <w:p w:rsidR="005633DB" w:rsidRPr="001630CA" w:rsidRDefault="005633DB" w:rsidP="00BB6F11">
            <w:pPr>
              <w:jc w:val="center"/>
              <w:rPr>
                <w:i/>
              </w:rPr>
            </w:pPr>
          </w:p>
        </w:tc>
      </w:tr>
    </w:tbl>
    <w:tbl>
      <w:tblPr>
        <w:tblStyle w:val="a3"/>
        <w:tblW w:w="5000" w:type="pct"/>
        <w:tblLayout w:type="fixed"/>
        <w:tblLook w:val="01E0"/>
      </w:tblPr>
      <w:tblGrid>
        <w:gridCol w:w="676"/>
        <w:gridCol w:w="1417"/>
        <w:gridCol w:w="4820"/>
        <w:gridCol w:w="1843"/>
        <w:gridCol w:w="815"/>
      </w:tblGrid>
      <w:tr w:rsidR="001712F4" w:rsidRPr="001630CA" w:rsidTr="00217188">
        <w:trPr>
          <w:cantSplit/>
          <w:trHeight w:val="1246"/>
        </w:trPr>
        <w:tc>
          <w:tcPr>
            <w:tcW w:w="353" w:type="pct"/>
            <w:textDirection w:val="btLr"/>
            <w:vAlign w:val="center"/>
          </w:tcPr>
          <w:p w:rsidR="001712F4" w:rsidRPr="001630CA" w:rsidRDefault="001712F4" w:rsidP="00070E4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740" w:type="pct"/>
            <w:vAlign w:val="center"/>
          </w:tcPr>
          <w:p w:rsidR="001712F4" w:rsidRPr="001630CA" w:rsidRDefault="001712F4" w:rsidP="00070E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Часы</w:t>
            </w:r>
          </w:p>
        </w:tc>
        <w:tc>
          <w:tcPr>
            <w:tcW w:w="2518" w:type="pct"/>
            <w:vAlign w:val="center"/>
          </w:tcPr>
          <w:p w:rsidR="001712F4" w:rsidRPr="001630CA" w:rsidRDefault="001712F4" w:rsidP="00070E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Группа 14112-ДМ</w:t>
            </w:r>
          </w:p>
        </w:tc>
        <w:tc>
          <w:tcPr>
            <w:tcW w:w="963" w:type="pct"/>
            <w:vAlign w:val="center"/>
          </w:tcPr>
          <w:p w:rsidR="001712F4" w:rsidRPr="001630CA" w:rsidRDefault="001712F4" w:rsidP="00070E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426" w:type="pct"/>
            <w:textDirection w:val="btLr"/>
            <w:vAlign w:val="center"/>
          </w:tcPr>
          <w:p w:rsidR="001712F4" w:rsidRPr="001630CA" w:rsidRDefault="001712F4" w:rsidP="00070E4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Аудитория</w:t>
            </w:r>
          </w:p>
        </w:tc>
      </w:tr>
      <w:tr w:rsidR="00382A10" w:rsidRPr="001630CA" w:rsidTr="00217188">
        <w:trPr>
          <w:trHeight w:val="131"/>
        </w:trPr>
        <w:tc>
          <w:tcPr>
            <w:tcW w:w="353" w:type="pct"/>
            <w:vMerge w:val="restart"/>
            <w:vAlign w:val="center"/>
          </w:tcPr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382A10" w:rsidRPr="001630CA" w:rsidRDefault="00382A10" w:rsidP="008E0D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</w:p>
        </w:tc>
        <w:tc>
          <w:tcPr>
            <w:tcW w:w="740" w:type="pct"/>
          </w:tcPr>
          <w:p w:rsidR="00382A10" w:rsidRPr="001630CA" w:rsidRDefault="00382A10" w:rsidP="00382A1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</w:tc>
        <w:tc>
          <w:tcPr>
            <w:tcW w:w="2518" w:type="pct"/>
          </w:tcPr>
          <w:p w:rsidR="00382A10" w:rsidRPr="001630CA" w:rsidRDefault="00382A10" w:rsidP="00BB18A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10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382A10" w:rsidRPr="001630CA" w:rsidRDefault="00382A10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</w:tc>
        <w:tc>
          <w:tcPr>
            <w:tcW w:w="2518" w:type="pct"/>
          </w:tcPr>
          <w:p w:rsidR="00382A10" w:rsidRPr="001630CA" w:rsidRDefault="00382A10" w:rsidP="00BB18A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10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382A10" w:rsidRPr="001630CA" w:rsidRDefault="00382A10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</w:tc>
        <w:tc>
          <w:tcPr>
            <w:tcW w:w="2518" w:type="pct"/>
          </w:tcPr>
          <w:p w:rsidR="00382A10" w:rsidRPr="001630CA" w:rsidRDefault="00382A10" w:rsidP="00BB18A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2A10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382A10" w:rsidRPr="001630CA" w:rsidRDefault="00382A10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</w:tcPr>
          <w:p w:rsidR="00382A10" w:rsidRPr="001630CA" w:rsidRDefault="00382A10" w:rsidP="00BB18A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382A10" w:rsidRPr="001630CA" w:rsidRDefault="00382A10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1F23FE">
        <w:trPr>
          <w:trHeight w:val="101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A266A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. пр</w:t>
            </w:r>
            <w:proofErr w:type="gramStart"/>
            <w:r w:rsidRPr="001630C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правление проектом создания информационных систем (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A266A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A2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1F23FE">
        <w:trPr>
          <w:trHeight w:val="118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A266A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2.</w:t>
            </w:r>
            <w:r w:rsidRPr="001630CA">
              <w:rPr>
                <w:rFonts w:ascii="Times New Roman" w:hAnsi="Times New Roman"/>
              </w:rPr>
              <w:t xml:space="preserve"> </w:t>
            </w:r>
            <w:proofErr w:type="spellStart"/>
            <w:r w:rsidRPr="001630CA">
              <w:rPr>
                <w:rFonts w:ascii="Times New Roman" w:hAnsi="Times New Roman"/>
              </w:rPr>
              <w:t>лек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>етодология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A266A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A2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1F23FE">
        <w:trPr>
          <w:trHeight w:val="247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A266A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1. пр. Управление проектом создания информационных систем (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A266A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A2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1F23FE">
        <w:trPr>
          <w:trHeight w:val="301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A266A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2.</w:t>
            </w:r>
            <w:r w:rsidRPr="001630CA">
              <w:rPr>
                <w:rFonts w:ascii="Times New Roman" w:hAnsi="Times New Roman"/>
              </w:rPr>
              <w:t xml:space="preserve"> </w:t>
            </w:r>
            <w:proofErr w:type="spellStart"/>
            <w:r w:rsidRPr="001630CA">
              <w:rPr>
                <w:rFonts w:ascii="Times New Roman" w:hAnsi="Times New Roman"/>
              </w:rPr>
              <w:t>лек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>етодология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A266A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A266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236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06230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0623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0623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 w:val="restart"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</w:tc>
        <w:tc>
          <w:tcPr>
            <w:tcW w:w="2518" w:type="pct"/>
          </w:tcPr>
          <w:p w:rsidR="0077775F" w:rsidRPr="001630CA" w:rsidRDefault="0077775F" w:rsidP="00BB18A6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A15974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652F9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пр. Деловой иностранный язык (1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  <w:r w:rsidRPr="001630C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652F9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Start"/>
            <w:r w:rsidRPr="001630C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>ед.н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775F" w:rsidRPr="001630CA" w:rsidRDefault="0077775F" w:rsidP="00652F93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Подкаменная Е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652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7775F" w:rsidRPr="001630CA" w:rsidRDefault="0077775F" w:rsidP="00652F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gramStart"/>
            <w:r w:rsidRPr="001630CA">
              <w:rPr>
                <w:rFonts w:ascii="Times New Roman" w:hAnsi="Times New Roman"/>
                <w:sz w:val="20"/>
                <w:szCs w:val="20"/>
              </w:rPr>
              <w:t>.я</w:t>
            </w:r>
            <w:proofErr w:type="spellEnd"/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77775F" w:rsidRPr="001630CA" w:rsidTr="00AA0C9D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D42A2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пр. История и развитие информационного общества и проблемы прикладной информатики  (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FF22A4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к.и.н., доц. Кузнецова М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FF22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</w:tr>
      <w:tr w:rsidR="0077775F" w:rsidRPr="001630CA" w:rsidTr="00AA0C9D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C519F7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лек. История и развитие информационного общества и проблемы прикладной информатики  (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C519F7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к.и.н., доц. Кузнецова М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C519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434</w:t>
            </w:r>
          </w:p>
        </w:tc>
      </w:tr>
      <w:tr w:rsidR="0077775F" w:rsidRPr="001630CA" w:rsidTr="00217188">
        <w:trPr>
          <w:trHeight w:val="279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1C28F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921B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921B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226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1C28F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C82A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C82A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EB000A">
        <w:trPr>
          <w:trHeight w:val="109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1C28F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681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681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227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1C28F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6813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6813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229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</w:tcPr>
          <w:p w:rsidR="0077775F" w:rsidRPr="001630CA" w:rsidRDefault="0077775F" w:rsidP="005B628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5B6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8F2C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 w:val="restar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 xml:space="preserve">А </w:t>
            </w: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</w:tc>
        <w:tc>
          <w:tcPr>
            <w:tcW w:w="2518" w:type="pct"/>
          </w:tcPr>
          <w:p w:rsidR="0077775F" w:rsidRPr="001630CA" w:rsidRDefault="0077775F" w:rsidP="00D87F3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D87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</w:tc>
        <w:tc>
          <w:tcPr>
            <w:tcW w:w="2518" w:type="pct"/>
          </w:tcPr>
          <w:p w:rsidR="0077775F" w:rsidRPr="001630CA" w:rsidRDefault="0077775F" w:rsidP="00D87F3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D87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4505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B25181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B251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B251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FA50F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BA5F7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BA5F7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BA5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FA50F8">
        <w:trPr>
          <w:trHeight w:val="218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217188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</w:tc>
        <w:tc>
          <w:tcPr>
            <w:tcW w:w="2518" w:type="pct"/>
          </w:tcPr>
          <w:p w:rsidR="0077775F" w:rsidRPr="001630CA" w:rsidRDefault="0077775F" w:rsidP="00BA5F7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BA5F7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BA5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178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365A09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365A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365A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 w:val="restar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247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D33B3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. пр</w:t>
            </w:r>
            <w:proofErr w:type="gramStart"/>
            <w:r w:rsidRPr="001630C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правление проектом создания информационных систем (практика 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D33B33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D33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183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D33B33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2.</w:t>
            </w: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практика 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D33B33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D33B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321A6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. пр</w:t>
            </w:r>
            <w:proofErr w:type="gramStart"/>
            <w:r w:rsidRPr="001630C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правление проектом создания информационных систем (практика 1-6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321A6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321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415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vMerge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321A60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2.</w:t>
            </w: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практика 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321A6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321A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217188">
        <w:trPr>
          <w:trHeight w:val="177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EB2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 w:val="restar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Ц</w:t>
            </w:r>
            <w:proofErr w:type="gramEnd"/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</w:tc>
        <w:tc>
          <w:tcPr>
            <w:tcW w:w="2518" w:type="pct"/>
            <w:vAlign w:val="center"/>
          </w:tcPr>
          <w:p w:rsidR="0077775F" w:rsidRPr="001630CA" w:rsidRDefault="0077775F" w:rsidP="00524486">
            <w:pPr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79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1C28FE">
        <w:trPr>
          <w:trHeight w:val="346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382A10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1C28FE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6E65AD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6E65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1C28FE">
        <w:trPr>
          <w:trHeight w:val="281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1C28FE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</w:tc>
        <w:tc>
          <w:tcPr>
            <w:tcW w:w="2518" w:type="pct"/>
          </w:tcPr>
          <w:p w:rsidR="0077775F" w:rsidRPr="001630CA" w:rsidRDefault="0077775F" w:rsidP="0079148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</w:rPr>
              <w:t xml:space="preserve"> пр</w:t>
            </w:r>
            <w:proofErr w:type="gramStart"/>
            <w:r w:rsidRPr="001630CA">
              <w:rPr>
                <w:rFonts w:ascii="Times New Roman" w:hAnsi="Times New Roman"/>
              </w:rPr>
              <w:t>.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етодология и технология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реинжиниринга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и управления бизнес-процессами (7-12 </w:t>
            </w:r>
            <w:proofErr w:type="spellStart"/>
            <w:r w:rsidRPr="001630CA"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63" w:type="pct"/>
            <w:vAlign w:val="center"/>
          </w:tcPr>
          <w:p w:rsidR="0077775F" w:rsidRPr="001630CA" w:rsidRDefault="0077775F" w:rsidP="00791489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к.т.н., доц. Фрязинов А.В.</w:t>
            </w:r>
          </w:p>
        </w:tc>
        <w:tc>
          <w:tcPr>
            <w:tcW w:w="426" w:type="pct"/>
            <w:vAlign w:val="center"/>
          </w:tcPr>
          <w:p w:rsidR="0077775F" w:rsidRPr="001630CA" w:rsidRDefault="0077775F" w:rsidP="007914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77775F" w:rsidRPr="001630CA" w:rsidTr="001C28FE">
        <w:trPr>
          <w:trHeight w:val="272"/>
        </w:trPr>
        <w:tc>
          <w:tcPr>
            <w:tcW w:w="353" w:type="pct"/>
            <w:vMerge/>
            <w:vAlign w:val="center"/>
          </w:tcPr>
          <w:p w:rsidR="0077775F" w:rsidRPr="001630CA" w:rsidRDefault="0077775F" w:rsidP="00A9310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A9310F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EB27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661"/>
        </w:trPr>
        <w:tc>
          <w:tcPr>
            <w:tcW w:w="353" w:type="pct"/>
            <w:vMerge w:val="restart"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30C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 8:30 –10:00</w:t>
            </w:r>
          </w:p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470AC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3" w:type="pct"/>
            <w:vAlign w:val="center"/>
          </w:tcPr>
          <w:p w:rsidR="0077775F" w:rsidRPr="001630CA" w:rsidRDefault="0077775F" w:rsidP="00F62E8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BA5F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671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382A1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0:10 – 11:40</w:t>
            </w:r>
          </w:p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</w:tcPr>
          <w:p w:rsidR="0077775F" w:rsidRPr="001630CA" w:rsidRDefault="0077775F" w:rsidP="00470AC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2063A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2063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731"/>
        </w:trPr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77775F" w:rsidRPr="001630CA" w:rsidRDefault="0077775F" w:rsidP="00382A1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1:50 – 13:20</w:t>
            </w:r>
          </w:p>
          <w:p w:rsidR="0077775F" w:rsidRPr="001630CA" w:rsidRDefault="0077775F" w:rsidP="00D87F3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8" w:type="pct"/>
            <w:tcBorders>
              <w:bottom w:val="single" w:sz="4" w:space="0" w:color="auto"/>
            </w:tcBorders>
          </w:tcPr>
          <w:p w:rsidR="0077775F" w:rsidRPr="001630CA" w:rsidRDefault="0077775F" w:rsidP="00470ACE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tcBorders>
              <w:bottom w:val="single" w:sz="4" w:space="0" w:color="auto"/>
            </w:tcBorders>
            <w:vAlign w:val="center"/>
          </w:tcPr>
          <w:p w:rsidR="0077775F" w:rsidRPr="001630CA" w:rsidRDefault="0077775F" w:rsidP="00EB63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77775F" w:rsidRPr="001630CA" w:rsidRDefault="0077775F" w:rsidP="00EB6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6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382A10">
            <w:pPr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3:50 – 15:2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6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D87F3D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5:30 – 17:0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6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382A10">
            <w:pPr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7:10 – 18:4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775F" w:rsidRPr="001630CA" w:rsidTr="00217188">
        <w:trPr>
          <w:trHeight w:val="136"/>
        </w:trPr>
        <w:tc>
          <w:tcPr>
            <w:tcW w:w="353" w:type="pct"/>
            <w:vMerge/>
            <w:vAlign w:val="center"/>
          </w:tcPr>
          <w:p w:rsidR="0077775F" w:rsidRPr="001630CA" w:rsidRDefault="0077775F" w:rsidP="00BB18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0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18:50 – 20:20</w:t>
            </w:r>
          </w:p>
        </w:tc>
        <w:tc>
          <w:tcPr>
            <w:tcW w:w="2518" w:type="pct"/>
          </w:tcPr>
          <w:p w:rsidR="0077775F" w:rsidRPr="001630CA" w:rsidRDefault="0077775F" w:rsidP="005633DB">
            <w:pPr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pct"/>
            <w:vAlign w:val="center"/>
          </w:tcPr>
          <w:p w:rsidR="0077775F" w:rsidRPr="001630CA" w:rsidRDefault="0077775F" w:rsidP="005633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pct"/>
            <w:vAlign w:val="center"/>
          </w:tcPr>
          <w:p w:rsidR="0077775F" w:rsidRPr="001630CA" w:rsidRDefault="0077775F" w:rsidP="005633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61"/>
        <w:gridCol w:w="2810"/>
        <w:gridCol w:w="2800"/>
      </w:tblGrid>
      <w:tr w:rsidR="004D2C62" w:rsidRPr="001630CA" w:rsidTr="00D16537">
        <w:trPr>
          <w:trHeight w:val="271"/>
          <w:jc w:val="center"/>
        </w:trPr>
        <w:tc>
          <w:tcPr>
            <w:tcW w:w="2069" w:type="pct"/>
          </w:tcPr>
          <w:p w:rsidR="004D2C62" w:rsidRPr="001630CA" w:rsidRDefault="004D2C62" w:rsidP="00D16537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8" w:type="pct"/>
          </w:tcPr>
          <w:p w:rsidR="004D2C62" w:rsidRPr="001630CA" w:rsidRDefault="004D2C62" w:rsidP="001A25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pct"/>
          </w:tcPr>
          <w:p w:rsidR="004D2C62" w:rsidRPr="001630CA" w:rsidRDefault="004D2C62" w:rsidP="001A259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2C62" w:rsidRPr="001630CA" w:rsidTr="00D16537">
        <w:trPr>
          <w:trHeight w:val="271"/>
          <w:jc w:val="center"/>
        </w:trPr>
        <w:tc>
          <w:tcPr>
            <w:tcW w:w="2069" w:type="pct"/>
          </w:tcPr>
          <w:p w:rsidR="004D2C62" w:rsidRPr="001630CA" w:rsidRDefault="00CE38AE" w:rsidP="00D87F3D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1630CA">
              <w:rPr>
                <w:b/>
                <w:sz w:val="18"/>
                <w:szCs w:val="18"/>
              </w:rPr>
              <w:t xml:space="preserve"> </w:t>
            </w:r>
            <w:r w:rsidR="004D2C62" w:rsidRPr="001630CA">
              <w:rPr>
                <w:b/>
                <w:sz w:val="18"/>
                <w:szCs w:val="18"/>
              </w:rPr>
              <w:t>Блок</w:t>
            </w:r>
          </w:p>
        </w:tc>
        <w:tc>
          <w:tcPr>
            <w:tcW w:w="1468" w:type="pct"/>
          </w:tcPr>
          <w:p w:rsidR="004D2C62" w:rsidRPr="001630CA" w:rsidRDefault="004D2C62" w:rsidP="00D87F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pct"/>
          </w:tcPr>
          <w:p w:rsidR="004D2C62" w:rsidRPr="001630CA" w:rsidRDefault="004D2C62" w:rsidP="00D87F3D">
            <w:pPr>
              <w:jc w:val="center"/>
              <w:rPr>
                <w:b/>
                <w:sz w:val="18"/>
                <w:szCs w:val="18"/>
              </w:rPr>
            </w:pPr>
            <w:r w:rsidRPr="001630CA">
              <w:rPr>
                <w:b/>
                <w:sz w:val="18"/>
                <w:szCs w:val="18"/>
              </w:rPr>
              <w:t>Дата</w:t>
            </w:r>
          </w:p>
        </w:tc>
      </w:tr>
    </w:tbl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36"/>
        <w:gridCol w:w="4887"/>
        <w:gridCol w:w="1060"/>
        <w:gridCol w:w="2588"/>
      </w:tblGrid>
      <w:tr w:rsidR="00470ACE" w:rsidRPr="001630CA" w:rsidTr="00217188">
        <w:trPr>
          <w:trHeight w:val="271"/>
        </w:trPr>
        <w:tc>
          <w:tcPr>
            <w:tcW w:w="541" w:type="pct"/>
          </w:tcPr>
          <w:p w:rsidR="00470ACE" w:rsidRPr="001630CA" w:rsidRDefault="00470ACE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 xml:space="preserve">Блок 1 </w:t>
            </w:r>
          </w:p>
        </w:tc>
        <w:tc>
          <w:tcPr>
            <w:tcW w:w="2553" w:type="pct"/>
          </w:tcPr>
          <w:p w:rsidR="00470ACE" w:rsidRPr="001630CA" w:rsidRDefault="00470ACE" w:rsidP="00AE23A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1. Управление проектом создания информационных систем</w:t>
            </w:r>
          </w:p>
        </w:tc>
        <w:tc>
          <w:tcPr>
            <w:tcW w:w="554" w:type="pct"/>
          </w:tcPr>
          <w:p w:rsidR="00470ACE" w:rsidRPr="001630CA" w:rsidRDefault="00470ACE" w:rsidP="00470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1-6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2" w:type="pct"/>
          </w:tcPr>
          <w:p w:rsidR="00470ACE" w:rsidRPr="001630CA" w:rsidRDefault="00470ACE" w:rsidP="00470ACE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05 февраля - 18 марта 2018 г.</w:t>
            </w:r>
          </w:p>
        </w:tc>
      </w:tr>
      <w:tr w:rsidR="00470ACE" w:rsidRPr="001630CA" w:rsidTr="00217188">
        <w:trPr>
          <w:trHeight w:val="271"/>
        </w:trPr>
        <w:tc>
          <w:tcPr>
            <w:tcW w:w="541" w:type="pct"/>
          </w:tcPr>
          <w:p w:rsidR="00470ACE" w:rsidRPr="001630CA" w:rsidRDefault="00470ACE" w:rsidP="00217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pct"/>
          </w:tcPr>
          <w:p w:rsidR="00470ACE" w:rsidRPr="001630CA" w:rsidRDefault="00470ACE" w:rsidP="00AE23A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2. История и развитие информационного общества и проблемы прикладной информатики</w:t>
            </w:r>
          </w:p>
        </w:tc>
        <w:tc>
          <w:tcPr>
            <w:tcW w:w="554" w:type="pct"/>
          </w:tcPr>
          <w:p w:rsidR="00470ACE" w:rsidRPr="001630CA" w:rsidRDefault="00470ACE" w:rsidP="0009464F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1-6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2" w:type="pct"/>
          </w:tcPr>
          <w:p w:rsidR="00470ACE" w:rsidRPr="001630CA" w:rsidRDefault="00470ACE" w:rsidP="002B61E1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05 февраля - 18 марта 2018 г.</w:t>
            </w:r>
          </w:p>
        </w:tc>
      </w:tr>
      <w:tr w:rsidR="00470ACE" w:rsidRPr="001630CA" w:rsidTr="00217188">
        <w:trPr>
          <w:trHeight w:val="271"/>
        </w:trPr>
        <w:tc>
          <w:tcPr>
            <w:tcW w:w="541" w:type="pct"/>
          </w:tcPr>
          <w:p w:rsidR="00470ACE" w:rsidRPr="001630CA" w:rsidRDefault="00470ACE" w:rsidP="00217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pct"/>
          </w:tcPr>
          <w:p w:rsidR="00470ACE" w:rsidRPr="001630CA" w:rsidRDefault="00470ACE" w:rsidP="00AE23A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3. Деловой иностранный язык</w:t>
            </w:r>
          </w:p>
        </w:tc>
        <w:tc>
          <w:tcPr>
            <w:tcW w:w="554" w:type="pct"/>
          </w:tcPr>
          <w:p w:rsidR="00470ACE" w:rsidRPr="001630CA" w:rsidRDefault="00470ACE" w:rsidP="00470ACE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01-12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2" w:type="pct"/>
          </w:tcPr>
          <w:p w:rsidR="00470ACE" w:rsidRPr="001630CA" w:rsidRDefault="00470ACE" w:rsidP="002B61E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188" w:rsidRPr="001630CA" w:rsidTr="00217188">
        <w:trPr>
          <w:trHeight w:val="271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>Сессия</w:t>
            </w:r>
          </w:p>
        </w:tc>
        <w:tc>
          <w:tcPr>
            <w:tcW w:w="2553" w:type="pct"/>
          </w:tcPr>
          <w:p w:rsidR="00217188" w:rsidRPr="001630CA" w:rsidRDefault="00217188" w:rsidP="00AE23AC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</w:tcPr>
          <w:p w:rsidR="00217188" w:rsidRPr="001630CA" w:rsidRDefault="0021718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1C125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>с 19 марта  - 25 марта 2018 г.</w:t>
            </w:r>
          </w:p>
        </w:tc>
      </w:tr>
      <w:tr w:rsidR="00FD05D8" w:rsidRPr="001630CA" w:rsidTr="00217188">
        <w:trPr>
          <w:trHeight w:val="271"/>
        </w:trPr>
        <w:tc>
          <w:tcPr>
            <w:tcW w:w="541" w:type="pct"/>
          </w:tcPr>
          <w:p w:rsidR="00FD05D8" w:rsidRPr="001630CA" w:rsidRDefault="00FD05D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3" w:type="pct"/>
          </w:tcPr>
          <w:p w:rsidR="00FD05D8" w:rsidRPr="00FD05D8" w:rsidRDefault="00FD05D8" w:rsidP="00470ACE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FD05D8">
              <w:rPr>
                <w:rFonts w:ascii="Times New Roman" w:hAnsi="Times New Roman"/>
                <w:b/>
                <w:sz w:val="18"/>
                <w:szCs w:val="18"/>
              </w:rPr>
              <w:t>Зачет с оценкой</w:t>
            </w:r>
            <w:r w:rsidRPr="00FD05D8">
              <w:rPr>
                <w:rFonts w:ascii="Times New Roman" w:hAnsi="Times New Roman"/>
                <w:sz w:val="18"/>
                <w:szCs w:val="18"/>
              </w:rPr>
              <w:t xml:space="preserve">. История и развитие информационного общества и проблемы прикладной информатики, </w:t>
            </w:r>
            <w:proofErr w:type="gramStart"/>
            <w:r w:rsidRPr="00FD05D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D05D8">
              <w:rPr>
                <w:rFonts w:ascii="Times New Roman" w:hAnsi="Times New Roman"/>
                <w:sz w:val="18"/>
                <w:szCs w:val="18"/>
              </w:rPr>
              <w:t>.и.н., доц. Кузнецова М.В.</w:t>
            </w:r>
          </w:p>
        </w:tc>
        <w:tc>
          <w:tcPr>
            <w:tcW w:w="554" w:type="pct"/>
          </w:tcPr>
          <w:p w:rsidR="00FD05D8" w:rsidRPr="001630CA" w:rsidRDefault="00FD05D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FD05D8" w:rsidRPr="001630CA" w:rsidRDefault="0016260B" w:rsidP="00217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 19 марта 2018 г.</w:t>
            </w:r>
          </w:p>
        </w:tc>
      </w:tr>
      <w:tr w:rsidR="00217188" w:rsidRPr="001630CA" w:rsidTr="00217188">
        <w:trPr>
          <w:trHeight w:val="271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470ACE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 xml:space="preserve">Экз. </w:t>
            </w:r>
            <w:r w:rsidRPr="001630CA">
              <w:rPr>
                <w:rFonts w:ascii="Times New Roman" w:hAnsi="Times New Roman"/>
                <w:sz w:val="18"/>
                <w:szCs w:val="18"/>
              </w:rPr>
              <w:t>Управление проектом создания информационных систем, к.т.н., доц. Фрязинов А.В.</w:t>
            </w:r>
          </w:p>
        </w:tc>
        <w:tc>
          <w:tcPr>
            <w:tcW w:w="554" w:type="pct"/>
          </w:tcPr>
          <w:p w:rsidR="00217188" w:rsidRPr="001630CA" w:rsidRDefault="0021718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217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23 марта 2018 г.</w:t>
            </w:r>
          </w:p>
        </w:tc>
      </w:tr>
      <w:tr w:rsidR="00217188" w:rsidRPr="001630CA" w:rsidTr="001C28FE">
        <w:trPr>
          <w:trHeight w:val="63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AE23AC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</w:tcPr>
          <w:p w:rsidR="00217188" w:rsidRPr="001630CA" w:rsidRDefault="0021718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470AC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17188" w:rsidRPr="001630CA" w:rsidTr="00217188">
        <w:trPr>
          <w:trHeight w:val="244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 xml:space="preserve">Блок 2 </w:t>
            </w:r>
          </w:p>
        </w:tc>
        <w:tc>
          <w:tcPr>
            <w:tcW w:w="2553" w:type="pct"/>
          </w:tcPr>
          <w:p w:rsidR="00217188" w:rsidRPr="001630CA" w:rsidRDefault="00217188" w:rsidP="00AE23A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4. Методология и технология реинжиниринга и управления бизнес-процессами</w:t>
            </w:r>
          </w:p>
        </w:tc>
        <w:tc>
          <w:tcPr>
            <w:tcW w:w="554" w:type="pct"/>
          </w:tcPr>
          <w:p w:rsidR="00217188" w:rsidRPr="001630CA" w:rsidRDefault="00217188" w:rsidP="00470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7-12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2" w:type="pct"/>
          </w:tcPr>
          <w:p w:rsidR="00217188" w:rsidRPr="001630CA" w:rsidRDefault="00217188" w:rsidP="00470ACE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26 марта – 06 мая 2018 г.</w:t>
            </w:r>
          </w:p>
        </w:tc>
      </w:tr>
      <w:tr w:rsidR="00217188" w:rsidRPr="001630CA" w:rsidTr="00217188">
        <w:trPr>
          <w:trHeight w:val="285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AE23AC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5. Деловой иностранный язык</w:t>
            </w:r>
          </w:p>
        </w:tc>
        <w:tc>
          <w:tcPr>
            <w:tcW w:w="554" w:type="pct"/>
          </w:tcPr>
          <w:p w:rsidR="00217188" w:rsidRPr="001630CA" w:rsidRDefault="00217188" w:rsidP="0009464F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01-12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нед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352" w:type="pct"/>
          </w:tcPr>
          <w:p w:rsidR="00217188" w:rsidRPr="001630CA" w:rsidRDefault="00217188" w:rsidP="009C0DD8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26 марта – 06 мая 2018 г.</w:t>
            </w:r>
          </w:p>
        </w:tc>
      </w:tr>
      <w:tr w:rsidR="00217188" w:rsidRPr="001630CA" w:rsidTr="00217188">
        <w:trPr>
          <w:trHeight w:val="285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53342A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Курсовая работа по дисциплине «Методология и технология реинжиниринга и управления бизнес-процессами»</w:t>
            </w:r>
          </w:p>
        </w:tc>
        <w:tc>
          <w:tcPr>
            <w:tcW w:w="554" w:type="pct"/>
          </w:tcPr>
          <w:p w:rsidR="00217188" w:rsidRPr="001630CA" w:rsidRDefault="00217188" w:rsidP="0009464F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DC3E8F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26 марта – 06 мая 2018 г.</w:t>
            </w:r>
          </w:p>
        </w:tc>
      </w:tr>
      <w:tr w:rsidR="00217188" w:rsidRPr="001630CA" w:rsidTr="00217188">
        <w:trPr>
          <w:trHeight w:val="285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>Сессия</w:t>
            </w:r>
          </w:p>
        </w:tc>
        <w:tc>
          <w:tcPr>
            <w:tcW w:w="2553" w:type="pct"/>
          </w:tcPr>
          <w:p w:rsidR="00217188" w:rsidRPr="001630CA" w:rsidRDefault="00217188" w:rsidP="00D951F0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</w:tcPr>
          <w:p w:rsidR="00217188" w:rsidRPr="001630CA" w:rsidRDefault="0021718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EC6D3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>с 07 мая  - 20 мая 2018 г.</w:t>
            </w:r>
          </w:p>
        </w:tc>
      </w:tr>
      <w:tr w:rsidR="00217188" w:rsidRPr="001630CA" w:rsidTr="00217188">
        <w:trPr>
          <w:trHeight w:val="455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F678C3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 xml:space="preserve">Экз. </w:t>
            </w:r>
            <w:r w:rsidRPr="001630CA">
              <w:rPr>
                <w:rFonts w:ascii="Times New Roman" w:hAnsi="Times New Roman"/>
                <w:sz w:val="18"/>
                <w:szCs w:val="18"/>
              </w:rPr>
              <w:t>Методология и технология реинжиниринга и управления бизнес-процессами, к.т.н., доц. Фрязинов А.В.</w:t>
            </w:r>
          </w:p>
        </w:tc>
        <w:tc>
          <w:tcPr>
            <w:tcW w:w="554" w:type="pct"/>
          </w:tcPr>
          <w:p w:rsidR="00217188" w:rsidRPr="001630CA" w:rsidRDefault="00217188" w:rsidP="00F678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2171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11 мая 2018 г.</w:t>
            </w:r>
          </w:p>
        </w:tc>
      </w:tr>
      <w:tr w:rsidR="00217188" w:rsidRPr="001630CA" w:rsidTr="00217188">
        <w:trPr>
          <w:trHeight w:val="377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217188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>Экз</w:t>
            </w:r>
            <w:r w:rsidRPr="001630CA">
              <w:rPr>
                <w:rFonts w:ascii="Times New Roman" w:hAnsi="Times New Roman"/>
                <w:sz w:val="18"/>
                <w:szCs w:val="18"/>
              </w:rPr>
              <w:t xml:space="preserve">. Деловой иностранный язык, </w:t>
            </w:r>
            <w:proofErr w:type="spellStart"/>
            <w:r w:rsidRPr="001630CA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Start"/>
            <w:r w:rsidRPr="001630CA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1630CA">
              <w:rPr>
                <w:rFonts w:ascii="Times New Roman" w:hAnsi="Times New Roman"/>
                <w:sz w:val="18"/>
                <w:szCs w:val="18"/>
              </w:rPr>
              <w:t>ед.н</w:t>
            </w:r>
            <w:proofErr w:type="spellEnd"/>
            <w:r w:rsidRPr="001630C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17188" w:rsidRPr="001630CA" w:rsidRDefault="00217188" w:rsidP="00217188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Подкаменная Е.В.</w:t>
            </w:r>
          </w:p>
        </w:tc>
        <w:tc>
          <w:tcPr>
            <w:tcW w:w="554" w:type="pct"/>
          </w:tcPr>
          <w:p w:rsidR="00217188" w:rsidRPr="001630CA" w:rsidRDefault="00217188" w:rsidP="005633DB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31592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18 мая 2018 г.</w:t>
            </w:r>
          </w:p>
        </w:tc>
      </w:tr>
      <w:tr w:rsidR="00217188" w:rsidRPr="001630CA" w:rsidTr="001C28FE">
        <w:trPr>
          <w:trHeight w:val="134"/>
        </w:trPr>
        <w:tc>
          <w:tcPr>
            <w:tcW w:w="541" w:type="pct"/>
          </w:tcPr>
          <w:p w:rsidR="00217188" w:rsidRPr="001630CA" w:rsidRDefault="00217188" w:rsidP="002171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30CA">
              <w:rPr>
                <w:rFonts w:ascii="Times New Roman" w:hAnsi="Times New Roman"/>
                <w:b/>
                <w:sz w:val="18"/>
                <w:szCs w:val="18"/>
              </w:rPr>
              <w:t xml:space="preserve">Практика </w:t>
            </w:r>
          </w:p>
        </w:tc>
        <w:tc>
          <w:tcPr>
            <w:tcW w:w="2553" w:type="pct"/>
          </w:tcPr>
          <w:p w:rsidR="00217188" w:rsidRPr="001630CA" w:rsidRDefault="00217188" w:rsidP="00C75541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 xml:space="preserve">Учебная </w:t>
            </w:r>
            <w:r w:rsidR="001C28FE" w:rsidRPr="001630CA">
              <w:rPr>
                <w:rFonts w:ascii="Times New Roman" w:hAnsi="Times New Roman"/>
                <w:sz w:val="18"/>
                <w:szCs w:val="18"/>
              </w:rPr>
              <w:t xml:space="preserve">практика </w:t>
            </w:r>
          </w:p>
        </w:tc>
        <w:tc>
          <w:tcPr>
            <w:tcW w:w="554" w:type="pct"/>
          </w:tcPr>
          <w:p w:rsidR="00217188" w:rsidRPr="001630CA" w:rsidRDefault="00217188" w:rsidP="00C755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5633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7188" w:rsidRPr="001630CA" w:rsidTr="00217188">
        <w:trPr>
          <w:trHeight w:val="260"/>
        </w:trPr>
        <w:tc>
          <w:tcPr>
            <w:tcW w:w="541" w:type="pct"/>
          </w:tcPr>
          <w:p w:rsidR="00217188" w:rsidRPr="001630CA" w:rsidRDefault="00217188" w:rsidP="00EB2724">
            <w:pPr>
              <w:ind w:left="34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3" w:type="pct"/>
          </w:tcPr>
          <w:p w:rsidR="00217188" w:rsidRPr="001630CA" w:rsidRDefault="00217188" w:rsidP="00EB2724">
            <w:pPr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По получению первичных профессиональных умений и навыков</w:t>
            </w:r>
          </w:p>
        </w:tc>
        <w:tc>
          <w:tcPr>
            <w:tcW w:w="554" w:type="pct"/>
          </w:tcPr>
          <w:p w:rsidR="00217188" w:rsidRPr="001630CA" w:rsidRDefault="00217188" w:rsidP="0009464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52" w:type="pct"/>
          </w:tcPr>
          <w:p w:rsidR="00217188" w:rsidRPr="001630CA" w:rsidRDefault="00217188" w:rsidP="00217188">
            <w:pPr>
              <w:rPr>
                <w:rFonts w:ascii="Times New Roman" w:hAnsi="Times New Roman"/>
                <w:sz w:val="18"/>
                <w:szCs w:val="18"/>
              </w:rPr>
            </w:pPr>
            <w:r w:rsidRPr="001630CA">
              <w:rPr>
                <w:rFonts w:ascii="Times New Roman" w:hAnsi="Times New Roman"/>
                <w:sz w:val="18"/>
                <w:szCs w:val="18"/>
              </w:rPr>
              <w:t>с 21 мая – 01 июля 2018 г.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A931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СОГЛАСОВАНО 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A931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Начальник учебно-методического управления 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2171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_____________________ </w:t>
            </w:r>
            <w:r w:rsidR="00217188" w:rsidRPr="001630CA">
              <w:rPr>
                <w:rFonts w:ascii="Times New Roman" w:hAnsi="Times New Roman"/>
                <w:sz w:val="20"/>
                <w:szCs w:val="20"/>
              </w:rPr>
              <w:t>Д.А. Матвеев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67545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«_____» ___________ </w:t>
            </w:r>
            <w:r w:rsidR="00605A8F" w:rsidRPr="001630C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A9310F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A931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Декан факультета сервиса и рекламы</w:t>
            </w:r>
          </w:p>
        </w:tc>
      </w:tr>
      <w:tr w:rsidR="00A9310F" w:rsidRPr="001630CA" w:rsidTr="00FD05D8">
        <w:tc>
          <w:tcPr>
            <w:tcW w:w="5000" w:type="pct"/>
            <w:gridSpan w:val="4"/>
          </w:tcPr>
          <w:p w:rsidR="00A9310F" w:rsidRPr="001630CA" w:rsidRDefault="00A9310F" w:rsidP="00A9310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>________________ В.К. Карнаухова</w:t>
            </w:r>
          </w:p>
        </w:tc>
      </w:tr>
      <w:tr w:rsidR="00A9310F" w:rsidRPr="00BF3E51" w:rsidTr="00FD05D8">
        <w:tc>
          <w:tcPr>
            <w:tcW w:w="5000" w:type="pct"/>
            <w:gridSpan w:val="4"/>
          </w:tcPr>
          <w:p w:rsidR="00A9310F" w:rsidRPr="00BF3E51" w:rsidRDefault="00A9310F" w:rsidP="0067545E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630CA">
              <w:rPr>
                <w:rFonts w:ascii="Times New Roman" w:hAnsi="Times New Roman"/>
                <w:sz w:val="20"/>
                <w:szCs w:val="20"/>
              </w:rPr>
              <w:t xml:space="preserve">«_____» ___________ </w:t>
            </w:r>
            <w:r w:rsidR="00605A8F" w:rsidRPr="001630CA">
              <w:rPr>
                <w:rFonts w:ascii="Times New Roman" w:hAnsi="Times New Roman"/>
                <w:sz w:val="20"/>
                <w:szCs w:val="20"/>
              </w:rPr>
              <w:t>2018</w:t>
            </w:r>
            <w:r w:rsidRPr="001630C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9310F" w:rsidRPr="00BF3E51" w:rsidRDefault="00A9310F" w:rsidP="00FD05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310F" w:rsidRPr="00BF3E51" w:rsidSect="00224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E27CD"/>
    <w:rsid w:val="0000496A"/>
    <w:rsid w:val="00005D27"/>
    <w:rsid w:val="00011795"/>
    <w:rsid w:val="00012626"/>
    <w:rsid w:val="00013113"/>
    <w:rsid w:val="00015028"/>
    <w:rsid w:val="00020940"/>
    <w:rsid w:val="00021408"/>
    <w:rsid w:val="00022368"/>
    <w:rsid w:val="00035647"/>
    <w:rsid w:val="0004280C"/>
    <w:rsid w:val="00053237"/>
    <w:rsid w:val="00053651"/>
    <w:rsid w:val="00057489"/>
    <w:rsid w:val="00057FBA"/>
    <w:rsid w:val="0006475C"/>
    <w:rsid w:val="000707FC"/>
    <w:rsid w:val="00070ABC"/>
    <w:rsid w:val="00070E41"/>
    <w:rsid w:val="00071D71"/>
    <w:rsid w:val="00072FBD"/>
    <w:rsid w:val="00073388"/>
    <w:rsid w:val="00081EBD"/>
    <w:rsid w:val="00083415"/>
    <w:rsid w:val="0008715F"/>
    <w:rsid w:val="00090779"/>
    <w:rsid w:val="00090AE6"/>
    <w:rsid w:val="0009464F"/>
    <w:rsid w:val="000A0543"/>
    <w:rsid w:val="000A3F99"/>
    <w:rsid w:val="000B04B0"/>
    <w:rsid w:val="000B1566"/>
    <w:rsid w:val="000C08A5"/>
    <w:rsid w:val="000C33F7"/>
    <w:rsid w:val="000C5ED5"/>
    <w:rsid w:val="000D53BB"/>
    <w:rsid w:val="000D5707"/>
    <w:rsid w:val="000E41A5"/>
    <w:rsid w:val="000E5F9A"/>
    <w:rsid w:val="00101305"/>
    <w:rsid w:val="001017CC"/>
    <w:rsid w:val="00102132"/>
    <w:rsid w:val="00111125"/>
    <w:rsid w:val="001135D8"/>
    <w:rsid w:val="00113AFF"/>
    <w:rsid w:val="0011521F"/>
    <w:rsid w:val="001218B5"/>
    <w:rsid w:val="00127DE2"/>
    <w:rsid w:val="0014101F"/>
    <w:rsid w:val="001412AE"/>
    <w:rsid w:val="001439A4"/>
    <w:rsid w:val="0014742C"/>
    <w:rsid w:val="00156A7D"/>
    <w:rsid w:val="0016260B"/>
    <w:rsid w:val="00162937"/>
    <w:rsid w:val="00162DF3"/>
    <w:rsid w:val="001630CA"/>
    <w:rsid w:val="001712F4"/>
    <w:rsid w:val="00171A50"/>
    <w:rsid w:val="00174BC0"/>
    <w:rsid w:val="0019233D"/>
    <w:rsid w:val="00193DCD"/>
    <w:rsid w:val="001A2596"/>
    <w:rsid w:val="001A2966"/>
    <w:rsid w:val="001A6DEA"/>
    <w:rsid w:val="001A783E"/>
    <w:rsid w:val="001B0B94"/>
    <w:rsid w:val="001B24C9"/>
    <w:rsid w:val="001B4D2C"/>
    <w:rsid w:val="001C15B4"/>
    <w:rsid w:val="001C28FE"/>
    <w:rsid w:val="001C2A13"/>
    <w:rsid w:val="001C47AC"/>
    <w:rsid w:val="001D0F1B"/>
    <w:rsid w:val="001D17E9"/>
    <w:rsid w:val="001D1C83"/>
    <w:rsid w:val="001D33B9"/>
    <w:rsid w:val="001D4218"/>
    <w:rsid w:val="001D601A"/>
    <w:rsid w:val="001D751A"/>
    <w:rsid w:val="001E6C4E"/>
    <w:rsid w:val="001F28B3"/>
    <w:rsid w:val="001F2F02"/>
    <w:rsid w:val="001F52BE"/>
    <w:rsid w:val="001F759B"/>
    <w:rsid w:val="001F7BFB"/>
    <w:rsid w:val="002027DF"/>
    <w:rsid w:val="0020285E"/>
    <w:rsid w:val="00202FA6"/>
    <w:rsid w:val="00205202"/>
    <w:rsid w:val="00217188"/>
    <w:rsid w:val="00224BDA"/>
    <w:rsid w:val="00240241"/>
    <w:rsid w:val="00244129"/>
    <w:rsid w:val="00253E03"/>
    <w:rsid w:val="00256DEB"/>
    <w:rsid w:val="00260A0A"/>
    <w:rsid w:val="00261E10"/>
    <w:rsid w:val="00262612"/>
    <w:rsid w:val="0026392F"/>
    <w:rsid w:val="00267F97"/>
    <w:rsid w:val="002746AF"/>
    <w:rsid w:val="002765E7"/>
    <w:rsid w:val="00276E9F"/>
    <w:rsid w:val="002808DA"/>
    <w:rsid w:val="00282B9F"/>
    <w:rsid w:val="00284FC5"/>
    <w:rsid w:val="002927AE"/>
    <w:rsid w:val="00293A8E"/>
    <w:rsid w:val="002A30B5"/>
    <w:rsid w:val="002B4CFD"/>
    <w:rsid w:val="002B63A9"/>
    <w:rsid w:val="002C0B21"/>
    <w:rsid w:val="002C3891"/>
    <w:rsid w:val="002C5428"/>
    <w:rsid w:val="002C6E3F"/>
    <w:rsid w:val="002D34AF"/>
    <w:rsid w:val="002D3AA4"/>
    <w:rsid w:val="002D7D9A"/>
    <w:rsid w:val="002E4B43"/>
    <w:rsid w:val="002E65AB"/>
    <w:rsid w:val="002E784E"/>
    <w:rsid w:val="002F04AF"/>
    <w:rsid w:val="002F2344"/>
    <w:rsid w:val="002F4442"/>
    <w:rsid w:val="00316E59"/>
    <w:rsid w:val="00317B8C"/>
    <w:rsid w:val="0032294D"/>
    <w:rsid w:val="003248DC"/>
    <w:rsid w:val="00325572"/>
    <w:rsid w:val="00326AB2"/>
    <w:rsid w:val="0032784D"/>
    <w:rsid w:val="00333FE3"/>
    <w:rsid w:val="0033439C"/>
    <w:rsid w:val="003357E6"/>
    <w:rsid w:val="00337CF6"/>
    <w:rsid w:val="00345E6A"/>
    <w:rsid w:val="00346011"/>
    <w:rsid w:val="0035172B"/>
    <w:rsid w:val="003536B5"/>
    <w:rsid w:val="00364096"/>
    <w:rsid w:val="00370A60"/>
    <w:rsid w:val="003729AD"/>
    <w:rsid w:val="0037656D"/>
    <w:rsid w:val="00382024"/>
    <w:rsid w:val="00382A10"/>
    <w:rsid w:val="0038398F"/>
    <w:rsid w:val="00383EE5"/>
    <w:rsid w:val="00387516"/>
    <w:rsid w:val="0039146E"/>
    <w:rsid w:val="003945A1"/>
    <w:rsid w:val="003A251A"/>
    <w:rsid w:val="003A27FD"/>
    <w:rsid w:val="003B33BD"/>
    <w:rsid w:val="003B4070"/>
    <w:rsid w:val="003B6A94"/>
    <w:rsid w:val="003C08EC"/>
    <w:rsid w:val="003C7825"/>
    <w:rsid w:val="003D2FAD"/>
    <w:rsid w:val="003D5C05"/>
    <w:rsid w:val="003E0148"/>
    <w:rsid w:val="003E266E"/>
    <w:rsid w:val="003E2E1A"/>
    <w:rsid w:val="003E5888"/>
    <w:rsid w:val="003E5BFB"/>
    <w:rsid w:val="003F10E5"/>
    <w:rsid w:val="003F2753"/>
    <w:rsid w:val="00414335"/>
    <w:rsid w:val="00414E68"/>
    <w:rsid w:val="004157D4"/>
    <w:rsid w:val="004173EF"/>
    <w:rsid w:val="0041773C"/>
    <w:rsid w:val="00427513"/>
    <w:rsid w:val="004317E5"/>
    <w:rsid w:val="00445184"/>
    <w:rsid w:val="00445BC6"/>
    <w:rsid w:val="00446DC3"/>
    <w:rsid w:val="00451DF7"/>
    <w:rsid w:val="00452825"/>
    <w:rsid w:val="00463051"/>
    <w:rsid w:val="00467C18"/>
    <w:rsid w:val="00470ACE"/>
    <w:rsid w:val="0047194D"/>
    <w:rsid w:val="0047640E"/>
    <w:rsid w:val="00480122"/>
    <w:rsid w:val="00484ED5"/>
    <w:rsid w:val="00485035"/>
    <w:rsid w:val="00490A27"/>
    <w:rsid w:val="0049448F"/>
    <w:rsid w:val="00494983"/>
    <w:rsid w:val="004A22AB"/>
    <w:rsid w:val="004A290C"/>
    <w:rsid w:val="004A3D0B"/>
    <w:rsid w:val="004A3F69"/>
    <w:rsid w:val="004A4931"/>
    <w:rsid w:val="004A57F8"/>
    <w:rsid w:val="004B49AB"/>
    <w:rsid w:val="004B52E6"/>
    <w:rsid w:val="004B5467"/>
    <w:rsid w:val="004C6246"/>
    <w:rsid w:val="004C77E7"/>
    <w:rsid w:val="004D0D47"/>
    <w:rsid w:val="004D2C62"/>
    <w:rsid w:val="004E478E"/>
    <w:rsid w:val="004E4BFB"/>
    <w:rsid w:val="004E77C7"/>
    <w:rsid w:val="004F4247"/>
    <w:rsid w:val="004F6DDE"/>
    <w:rsid w:val="004F6EE8"/>
    <w:rsid w:val="00514C9C"/>
    <w:rsid w:val="005154B4"/>
    <w:rsid w:val="005156F1"/>
    <w:rsid w:val="00521C0E"/>
    <w:rsid w:val="00524486"/>
    <w:rsid w:val="005244A7"/>
    <w:rsid w:val="00531AB3"/>
    <w:rsid w:val="005401AF"/>
    <w:rsid w:val="00540E48"/>
    <w:rsid w:val="0054152A"/>
    <w:rsid w:val="00543D96"/>
    <w:rsid w:val="00544F4C"/>
    <w:rsid w:val="005455F5"/>
    <w:rsid w:val="00550FFE"/>
    <w:rsid w:val="00551C9A"/>
    <w:rsid w:val="0055277F"/>
    <w:rsid w:val="00555104"/>
    <w:rsid w:val="0055552F"/>
    <w:rsid w:val="0055560A"/>
    <w:rsid w:val="00560801"/>
    <w:rsid w:val="005616E9"/>
    <w:rsid w:val="00561D5A"/>
    <w:rsid w:val="00561DDB"/>
    <w:rsid w:val="00562424"/>
    <w:rsid w:val="005633DB"/>
    <w:rsid w:val="005749C2"/>
    <w:rsid w:val="00580846"/>
    <w:rsid w:val="0058244E"/>
    <w:rsid w:val="0058640A"/>
    <w:rsid w:val="005944CA"/>
    <w:rsid w:val="005A1364"/>
    <w:rsid w:val="005A2053"/>
    <w:rsid w:val="005A4246"/>
    <w:rsid w:val="005B07AE"/>
    <w:rsid w:val="005C1E99"/>
    <w:rsid w:val="005C2BE8"/>
    <w:rsid w:val="005C666E"/>
    <w:rsid w:val="005C7DF0"/>
    <w:rsid w:val="005D0347"/>
    <w:rsid w:val="005D3329"/>
    <w:rsid w:val="005D3FAF"/>
    <w:rsid w:val="005E1331"/>
    <w:rsid w:val="005E1ED2"/>
    <w:rsid w:val="005E5514"/>
    <w:rsid w:val="005F2494"/>
    <w:rsid w:val="005F51CC"/>
    <w:rsid w:val="005F64C8"/>
    <w:rsid w:val="006015A9"/>
    <w:rsid w:val="006021DA"/>
    <w:rsid w:val="00605A8F"/>
    <w:rsid w:val="0061193E"/>
    <w:rsid w:val="0061669E"/>
    <w:rsid w:val="0062046D"/>
    <w:rsid w:val="006216BB"/>
    <w:rsid w:val="00621E05"/>
    <w:rsid w:val="00622870"/>
    <w:rsid w:val="00625229"/>
    <w:rsid w:val="006259EA"/>
    <w:rsid w:val="006304B3"/>
    <w:rsid w:val="00631F6C"/>
    <w:rsid w:val="00636A1E"/>
    <w:rsid w:val="006373C7"/>
    <w:rsid w:val="006504CD"/>
    <w:rsid w:val="00656CF1"/>
    <w:rsid w:val="00657E46"/>
    <w:rsid w:val="006668CA"/>
    <w:rsid w:val="006714B6"/>
    <w:rsid w:val="006729E6"/>
    <w:rsid w:val="0067434C"/>
    <w:rsid w:val="006752AF"/>
    <w:rsid w:val="0067545E"/>
    <w:rsid w:val="00675DAA"/>
    <w:rsid w:val="0067657A"/>
    <w:rsid w:val="0068324A"/>
    <w:rsid w:val="0069381B"/>
    <w:rsid w:val="006940C2"/>
    <w:rsid w:val="006A59DB"/>
    <w:rsid w:val="006A76B0"/>
    <w:rsid w:val="006A7999"/>
    <w:rsid w:val="006B0579"/>
    <w:rsid w:val="006B0813"/>
    <w:rsid w:val="006B6F69"/>
    <w:rsid w:val="006D1D89"/>
    <w:rsid w:val="006D35E6"/>
    <w:rsid w:val="006D50A8"/>
    <w:rsid w:val="006D5C9A"/>
    <w:rsid w:val="006D75ED"/>
    <w:rsid w:val="006D7996"/>
    <w:rsid w:val="006E461F"/>
    <w:rsid w:val="006E76E9"/>
    <w:rsid w:val="006E7CBB"/>
    <w:rsid w:val="006F059D"/>
    <w:rsid w:val="006F1074"/>
    <w:rsid w:val="006F250F"/>
    <w:rsid w:val="006F5966"/>
    <w:rsid w:val="0070288B"/>
    <w:rsid w:val="0070441F"/>
    <w:rsid w:val="00711EEA"/>
    <w:rsid w:val="00716F7E"/>
    <w:rsid w:val="0071788C"/>
    <w:rsid w:val="007227D2"/>
    <w:rsid w:val="0072308E"/>
    <w:rsid w:val="0073095F"/>
    <w:rsid w:val="007364EE"/>
    <w:rsid w:val="00743C0D"/>
    <w:rsid w:val="00750514"/>
    <w:rsid w:val="007519A8"/>
    <w:rsid w:val="00753693"/>
    <w:rsid w:val="0075432A"/>
    <w:rsid w:val="0075742E"/>
    <w:rsid w:val="007607B1"/>
    <w:rsid w:val="00760CF3"/>
    <w:rsid w:val="00762C33"/>
    <w:rsid w:val="00764E33"/>
    <w:rsid w:val="0077571F"/>
    <w:rsid w:val="0077775F"/>
    <w:rsid w:val="0078028F"/>
    <w:rsid w:val="007823E9"/>
    <w:rsid w:val="00782B5E"/>
    <w:rsid w:val="007844EA"/>
    <w:rsid w:val="00784D88"/>
    <w:rsid w:val="007A4513"/>
    <w:rsid w:val="007B0E99"/>
    <w:rsid w:val="007B1D3E"/>
    <w:rsid w:val="007B25F3"/>
    <w:rsid w:val="007C4497"/>
    <w:rsid w:val="007F1C64"/>
    <w:rsid w:val="007F2B30"/>
    <w:rsid w:val="007F372A"/>
    <w:rsid w:val="00804F77"/>
    <w:rsid w:val="008060D5"/>
    <w:rsid w:val="00807E3E"/>
    <w:rsid w:val="008101EC"/>
    <w:rsid w:val="008124FF"/>
    <w:rsid w:val="008142AE"/>
    <w:rsid w:val="008163D1"/>
    <w:rsid w:val="008274E4"/>
    <w:rsid w:val="00830869"/>
    <w:rsid w:val="0083566C"/>
    <w:rsid w:val="00837344"/>
    <w:rsid w:val="0083775E"/>
    <w:rsid w:val="00842F74"/>
    <w:rsid w:val="00843579"/>
    <w:rsid w:val="00846805"/>
    <w:rsid w:val="00862EF8"/>
    <w:rsid w:val="00865449"/>
    <w:rsid w:val="00875E61"/>
    <w:rsid w:val="00876B46"/>
    <w:rsid w:val="00877819"/>
    <w:rsid w:val="00877C7C"/>
    <w:rsid w:val="0088095B"/>
    <w:rsid w:val="0089520D"/>
    <w:rsid w:val="00897752"/>
    <w:rsid w:val="008A152E"/>
    <w:rsid w:val="008A3783"/>
    <w:rsid w:val="008A4F44"/>
    <w:rsid w:val="008A74D2"/>
    <w:rsid w:val="008B00C0"/>
    <w:rsid w:val="008B05A6"/>
    <w:rsid w:val="008B44A7"/>
    <w:rsid w:val="008C0B46"/>
    <w:rsid w:val="008C1471"/>
    <w:rsid w:val="008C283E"/>
    <w:rsid w:val="008C2CF3"/>
    <w:rsid w:val="008C373B"/>
    <w:rsid w:val="008C5F81"/>
    <w:rsid w:val="008D2A93"/>
    <w:rsid w:val="008D71A9"/>
    <w:rsid w:val="008E0D00"/>
    <w:rsid w:val="008E3D44"/>
    <w:rsid w:val="008E5036"/>
    <w:rsid w:val="008E7D29"/>
    <w:rsid w:val="008F748B"/>
    <w:rsid w:val="009009E2"/>
    <w:rsid w:val="00912D79"/>
    <w:rsid w:val="0092045E"/>
    <w:rsid w:val="00924967"/>
    <w:rsid w:val="009344E1"/>
    <w:rsid w:val="0093557D"/>
    <w:rsid w:val="0094041E"/>
    <w:rsid w:val="00943C31"/>
    <w:rsid w:val="00944ED6"/>
    <w:rsid w:val="00953C31"/>
    <w:rsid w:val="009628B1"/>
    <w:rsid w:val="00963A5F"/>
    <w:rsid w:val="00967C0E"/>
    <w:rsid w:val="0097385F"/>
    <w:rsid w:val="00973DC3"/>
    <w:rsid w:val="00977EB2"/>
    <w:rsid w:val="00982B25"/>
    <w:rsid w:val="00983529"/>
    <w:rsid w:val="009864E0"/>
    <w:rsid w:val="00987B8C"/>
    <w:rsid w:val="00991DB4"/>
    <w:rsid w:val="00994A68"/>
    <w:rsid w:val="0099763C"/>
    <w:rsid w:val="009A2350"/>
    <w:rsid w:val="009A2E0F"/>
    <w:rsid w:val="009B0C24"/>
    <w:rsid w:val="009B2736"/>
    <w:rsid w:val="009B5A8E"/>
    <w:rsid w:val="009B645F"/>
    <w:rsid w:val="009B6976"/>
    <w:rsid w:val="009B7FCD"/>
    <w:rsid w:val="009C4033"/>
    <w:rsid w:val="009C7145"/>
    <w:rsid w:val="009D06C9"/>
    <w:rsid w:val="009D111B"/>
    <w:rsid w:val="009D17E9"/>
    <w:rsid w:val="009D26F0"/>
    <w:rsid w:val="009D42A4"/>
    <w:rsid w:val="009D61E3"/>
    <w:rsid w:val="009E0957"/>
    <w:rsid w:val="009E2292"/>
    <w:rsid w:val="009E27CD"/>
    <w:rsid w:val="009E3E80"/>
    <w:rsid w:val="009F0F9F"/>
    <w:rsid w:val="009F251E"/>
    <w:rsid w:val="009F3F5D"/>
    <w:rsid w:val="009F47AE"/>
    <w:rsid w:val="009F6E28"/>
    <w:rsid w:val="00A00054"/>
    <w:rsid w:val="00A010EA"/>
    <w:rsid w:val="00A0437C"/>
    <w:rsid w:val="00A05150"/>
    <w:rsid w:val="00A056E4"/>
    <w:rsid w:val="00A10C3D"/>
    <w:rsid w:val="00A144D3"/>
    <w:rsid w:val="00A14F78"/>
    <w:rsid w:val="00A1615E"/>
    <w:rsid w:val="00A22A7C"/>
    <w:rsid w:val="00A3203D"/>
    <w:rsid w:val="00A378B1"/>
    <w:rsid w:val="00A42CEA"/>
    <w:rsid w:val="00A44D2F"/>
    <w:rsid w:val="00A45175"/>
    <w:rsid w:val="00A46BAD"/>
    <w:rsid w:val="00A50018"/>
    <w:rsid w:val="00A538A0"/>
    <w:rsid w:val="00A55208"/>
    <w:rsid w:val="00A67BD9"/>
    <w:rsid w:val="00A71ACF"/>
    <w:rsid w:val="00A802E4"/>
    <w:rsid w:val="00A865A1"/>
    <w:rsid w:val="00A9310F"/>
    <w:rsid w:val="00A95278"/>
    <w:rsid w:val="00AA0356"/>
    <w:rsid w:val="00AA584D"/>
    <w:rsid w:val="00AA7651"/>
    <w:rsid w:val="00AB493A"/>
    <w:rsid w:val="00AB5865"/>
    <w:rsid w:val="00AC0843"/>
    <w:rsid w:val="00AC3029"/>
    <w:rsid w:val="00AD1E8F"/>
    <w:rsid w:val="00AD7E67"/>
    <w:rsid w:val="00AE1BFB"/>
    <w:rsid w:val="00AE2EC1"/>
    <w:rsid w:val="00AE6CEF"/>
    <w:rsid w:val="00AF012B"/>
    <w:rsid w:val="00AF69C8"/>
    <w:rsid w:val="00B03708"/>
    <w:rsid w:val="00B04F9A"/>
    <w:rsid w:val="00B07B54"/>
    <w:rsid w:val="00B102B9"/>
    <w:rsid w:val="00B10F86"/>
    <w:rsid w:val="00B12395"/>
    <w:rsid w:val="00B12F81"/>
    <w:rsid w:val="00B148F7"/>
    <w:rsid w:val="00B21AFA"/>
    <w:rsid w:val="00B23B53"/>
    <w:rsid w:val="00B259E4"/>
    <w:rsid w:val="00B25DC7"/>
    <w:rsid w:val="00B25E18"/>
    <w:rsid w:val="00B27F58"/>
    <w:rsid w:val="00B40F68"/>
    <w:rsid w:val="00B43077"/>
    <w:rsid w:val="00B47CDC"/>
    <w:rsid w:val="00B51D3A"/>
    <w:rsid w:val="00B63261"/>
    <w:rsid w:val="00B7190B"/>
    <w:rsid w:val="00B75B8D"/>
    <w:rsid w:val="00B7657A"/>
    <w:rsid w:val="00BA68A2"/>
    <w:rsid w:val="00BA6E5B"/>
    <w:rsid w:val="00BB18A6"/>
    <w:rsid w:val="00BB3764"/>
    <w:rsid w:val="00BB6471"/>
    <w:rsid w:val="00BB6F11"/>
    <w:rsid w:val="00BC00A8"/>
    <w:rsid w:val="00BC3F93"/>
    <w:rsid w:val="00BD1DF6"/>
    <w:rsid w:val="00BE0BE3"/>
    <w:rsid w:val="00BE622A"/>
    <w:rsid w:val="00BF3E51"/>
    <w:rsid w:val="00BF6C6B"/>
    <w:rsid w:val="00C03FD6"/>
    <w:rsid w:val="00C043C1"/>
    <w:rsid w:val="00C0671E"/>
    <w:rsid w:val="00C07013"/>
    <w:rsid w:val="00C10C2B"/>
    <w:rsid w:val="00C1442E"/>
    <w:rsid w:val="00C164E1"/>
    <w:rsid w:val="00C17804"/>
    <w:rsid w:val="00C25D4C"/>
    <w:rsid w:val="00C26C91"/>
    <w:rsid w:val="00C30514"/>
    <w:rsid w:val="00C33878"/>
    <w:rsid w:val="00C44B49"/>
    <w:rsid w:val="00C45AFD"/>
    <w:rsid w:val="00C47342"/>
    <w:rsid w:val="00C507BC"/>
    <w:rsid w:val="00C572A3"/>
    <w:rsid w:val="00C7391A"/>
    <w:rsid w:val="00C75541"/>
    <w:rsid w:val="00C76062"/>
    <w:rsid w:val="00C76735"/>
    <w:rsid w:val="00C87805"/>
    <w:rsid w:val="00C87E48"/>
    <w:rsid w:val="00C916E9"/>
    <w:rsid w:val="00C9533E"/>
    <w:rsid w:val="00CA1FBD"/>
    <w:rsid w:val="00CA6029"/>
    <w:rsid w:val="00CA60F2"/>
    <w:rsid w:val="00CB3DA4"/>
    <w:rsid w:val="00CB5C50"/>
    <w:rsid w:val="00CC4BB3"/>
    <w:rsid w:val="00CC6317"/>
    <w:rsid w:val="00CC7569"/>
    <w:rsid w:val="00CD3F06"/>
    <w:rsid w:val="00CE38AE"/>
    <w:rsid w:val="00CE3B31"/>
    <w:rsid w:val="00CE54D6"/>
    <w:rsid w:val="00CE69B2"/>
    <w:rsid w:val="00CF1354"/>
    <w:rsid w:val="00CF4AA3"/>
    <w:rsid w:val="00CF5B7A"/>
    <w:rsid w:val="00CF78E4"/>
    <w:rsid w:val="00D02EB9"/>
    <w:rsid w:val="00D038F5"/>
    <w:rsid w:val="00D07130"/>
    <w:rsid w:val="00D12333"/>
    <w:rsid w:val="00D16537"/>
    <w:rsid w:val="00D17C77"/>
    <w:rsid w:val="00D210CB"/>
    <w:rsid w:val="00D30C55"/>
    <w:rsid w:val="00D3239D"/>
    <w:rsid w:val="00D37302"/>
    <w:rsid w:val="00D40BCF"/>
    <w:rsid w:val="00D4207B"/>
    <w:rsid w:val="00D42A2F"/>
    <w:rsid w:val="00D445E4"/>
    <w:rsid w:val="00D45150"/>
    <w:rsid w:val="00D50268"/>
    <w:rsid w:val="00D51B63"/>
    <w:rsid w:val="00D66A05"/>
    <w:rsid w:val="00D67FE1"/>
    <w:rsid w:val="00D7709D"/>
    <w:rsid w:val="00D87073"/>
    <w:rsid w:val="00D87F3D"/>
    <w:rsid w:val="00D9169C"/>
    <w:rsid w:val="00D94061"/>
    <w:rsid w:val="00D951F0"/>
    <w:rsid w:val="00DA3E73"/>
    <w:rsid w:val="00DB397A"/>
    <w:rsid w:val="00DB544C"/>
    <w:rsid w:val="00DB5A12"/>
    <w:rsid w:val="00DB6347"/>
    <w:rsid w:val="00DB6894"/>
    <w:rsid w:val="00DC29A9"/>
    <w:rsid w:val="00DC53AD"/>
    <w:rsid w:val="00DC5952"/>
    <w:rsid w:val="00DC5FE3"/>
    <w:rsid w:val="00DD54BD"/>
    <w:rsid w:val="00DD5F73"/>
    <w:rsid w:val="00DD7161"/>
    <w:rsid w:val="00DE36D1"/>
    <w:rsid w:val="00DE57C7"/>
    <w:rsid w:val="00DE5DCD"/>
    <w:rsid w:val="00DF0CF8"/>
    <w:rsid w:val="00E1424A"/>
    <w:rsid w:val="00E24AC8"/>
    <w:rsid w:val="00E27CE2"/>
    <w:rsid w:val="00E3369B"/>
    <w:rsid w:val="00E441E3"/>
    <w:rsid w:val="00E44277"/>
    <w:rsid w:val="00E56D0D"/>
    <w:rsid w:val="00E57CE6"/>
    <w:rsid w:val="00E63896"/>
    <w:rsid w:val="00E767FA"/>
    <w:rsid w:val="00E77511"/>
    <w:rsid w:val="00E8798C"/>
    <w:rsid w:val="00E943A2"/>
    <w:rsid w:val="00EA08D5"/>
    <w:rsid w:val="00EA13A8"/>
    <w:rsid w:val="00EA321B"/>
    <w:rsid w:val="00EA5C41"/>
    <w:rsid w:val="00EA714A"/>
    <w:rsid w:val="00EB000A"/>
    <w:rsid w:val="00EB09C1"/>
    <w:rsid w:val="00EB2724"/>
    <w:rsid w:val="00EB2769"/>
    <w:rsid w:val="00EB294F"/>
    <w:rsid w:val="00EB2A0F"/>
    <w:rsid w:val="00EB5B9C"/>
    <w:rsid w:val="00EB7794"/>
    <w:rsid w:val="00EC000E"/>
    <w:rsid w:val="00EC353A"/>
    <w:rsid w:val="00EC7C8D"/>
    <w:rsid w:val="00ED115E"/>
    <w:rsid w:val="00ED34A2"/>
    <w:rsid w:val="00ED61BC"/>
    <w:rsid w:val="00EE08C5"/>
    <w:rsid w:val="00F0198C"/>
    <w:rsid w:val="00F078E9"/>
    <w:rsid w:val="00F111E7"/>
    <w:rsid w:val="00F11B7C"/>
    <w:rsid w:val="00F13D9B"/>
    <w:rsid w:val="00F14FB7"/>
    <w:rsid w:val="00F23802"/>
    <w:rsid w:val="00F26334"/>
    <w:rsid w:val="00F47A1D"/>
    <w:rsid w:val="00F509AC"/>
    <w:rsid w:val="00F53505"/>
    <w:rsid w:val="00F60D8E"/>
    <w:rsid w:val="00F7140D"/>
    <w:rsid w:val="00F8288A"/>
    <w:rsid w:val="00F835A7"/>
    <w:rsid w:val="00F92957"/>
    <w:rsid w:val="00F93941"/>
    <w:rsid w:val="00F95A37"/>
    <w:rsid w:val="00F95B57"/>
    <w:rsid w:val="00FA140C"/>
    <w:rsid w:val="00FA791A"/>
    <w:rsid w:val="00FB0BD9"/>
    <w:rsid w:val="00FB2D9D"/>
    <w:rsid w:val="00FB396D"/>
    <w:rsid w:val="00FB6764"/>
    <w:rsid w:val="00FB72DC"/>
    <w:rsid w:val="00FD05D8"/>
    <w:rsid w:val="00FD3C24"/>
    <w:rsid w:val="00FD5C49"/>
    <w:rsid w:val="00FD7150"/>
    <w:rsid w:val="00FE16A3"/>
    <w:rsid w:val="00FE1B64"/>
    <w:rsid w:val="00FE1F23"/>
    <w:rsid w:val="00FE20A9"/>
    <w:rsid w:val="00FE32C5"/>
    <w:rsid w:val="00FE4865"/>
    <w:rsid w:val="00FE5315"/>
    <w:rsid w:val="00FF01EC"/>
    <w:rsid w:val="00FF44C4"/>
    <w:rsid w:val="00FF46D5"/>
    <w:rsid w:val="00FF6D9A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1A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1712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712F4"/>
    <w:rPr>
      <w:rFonts w:cs="Times New Roman"/>
      <w:color w:val="666666"/>
      <w:u w:val="single"/>
    </w:rPr>
  </w:style>
  <w:style w:type="table" w:customStyle="1" w:styleId="2">
    <w:name w:val="Сетка таблицы2"/>
    <w:basedOn w:val="a1"/>
    <w:next w:val="a3"/>
    <w:rsid w:val="002765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1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1712F4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12F4"/>
    <w:rPr>
      <w:rFonts w:cs="Times New Roman"/>
      <w:color w:val="666666"/>
      <w:u w:val="single"/>
    </w:rPr>
  </w:style>
  <w:style w:type="table" w:customStyle="1" w:styleId="2">
    <w:name w:val="Сетка таблицы2"/>
    <w:basedOn w:val="a1"/>
    <w:next w:val="a3"/>
    <w:rsid w:val="002765E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FE07-FCD0-4669-89B2-F4E353C6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алуева Инга Николаевна</dc:creator>
  <cp:lastModifiedBy>sivkova_a_v</cp:lastModifiedBy>
  <cp:revision>6</cp:revision>
  <cp:lastPrinted>2016-02-08T07:34:00Z</cp:lastPrinted>
  <dcterms:created xsi:type="dcterms:W3CDTF">2018-02-06T01:10:00Z</dcterms:created>
  <dcterms:modified xsi:type="dcterms:W3CDTF">2018-02-14T05:08:00Z</dcterms:modified>
</cp:coreProperties>
</file>